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bookmarkStart w:id="0" w:name="_GoBack"/>
      <w:bookmarkEnd w:id="0"/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96361F">
        <w:rPr>
          <w:b w:val="0"/>
          <w:sz w:val="22"/>
          <w:szCs w:val="22"/>
        </w:rPr>
        <w:t xml:space="preserve"> a dezembr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385F9A">
        <w:rPr>
          <w:sz w:val="22"/>
          <w:szCs w:val="22"/>
        </w:rPr>
        <w:t>13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A4453">
              <w:rPr>
                <w:sz w:val="22"/>
                <w:szCs w:val="22"/>
              </w:rPr>
              <w:t>3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230E5D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230E5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6878BF" w:rsidP="00C72FE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259</w:t>
            </w:r>
          </w:p>
        </w:tc>
      </w:tr>
    </w:tbl>
    <w:p w:rsidR="006F49F7" w:rsidRDefault="00854ACD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861B2" w:rsidRPr="0057239C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617B1" w:rsidRDefault="0083697A" w:rsidP="0057239C">
            <w:pPr>
              <w:snapToGrid w:val="0"/>
              <w:jc w:val="center"/>
              <w:rPr>
                <w:b/>
                <w:bCs/>
                <w:color w:val="3DA907"/>
                <w:sz w:val="22"/>
                <w:szCs w:val="22"/>
              </w:rPr>
            </w:pPr>
            <w:r w:rsidRPr="005617B1">
              <w:rPr>
                <w:b/>
                <w:bCs/>
                <w:color w:val="C45911" w:themeColor="accent2" w:themeShade="BF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652079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6937FC" w:rsidP="00652079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15</w:t>
            </w:r>
            <w:r w:rsidR="00652079">
              <w:rPr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6937FC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2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F17FD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E518F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A61DB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F17FD3">
              <w:rPr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EE5D2E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4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EB6F58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E518FE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4</w:t>
            </w:r>
            <w:r w:rsidR="00652079">
              <w:rPr>
                <w:b/>
                <w:bCs/>
                <w:color w:val="FF0000"/>
                <w:sz w:val="20"/>
              </w:rPr>
              <w:t>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6937FC" w:rsidP="00652079">
            <w:pPr>
              <w:snapToGrid w:val="0"/>
              <w:jc w:val="center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8109A7"/>
                <w:sz w:val="20"/>
              </w:rPr>
              <w:t>1</w:t>
            </w:r>
            <w:r w:rsidR="00EB6F58">
              <w:rPr>
                <w:b/>
                <w:bCs/>
                <w:color w:val="8109A7"/>
                <w:sz w:val="20"/>
              </w:rPr>
              <w:t>8</w:t>
            </w:r>
            <w:r w:rsidR="00652079">
              <w:rPr>
                <w:b/>
                <w:bCs/>
                <w:color w:val="8109A7"/>
                <w:sz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EE5D2E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57239C" w:rsidRDefault="00C02B86" w:rsidP="0057239C">
      <w:pPr>
        <w:jc w:val="center"/>
        <w:rPr>
          <w:b/>
          <w:sz w:val="22"/>
          <w:szCs w:val="22"/>
        </w:rPr>
      </w:pPr>
      <w:r w:rsidRPr="0057239C">
        <w:rPr>
          <w:b/>
          <w:sz w:val="22"/>
          <w:szCs w:val="22"/>
        </w:rPr>
        <w:t xml:space="preserve">3. </w:t>
      </w:r>
      <w:r w:rsidR="00EB3C80">
        <w:rPr>
          <w:b/>
          <w:sz w:val="22"/>
          <w:szCs w:val="22"/>
        </w:rPr>
        <w:t>N</w:t>
      </w:r>
      <w:r w:rsidR="00773AF4" w:rsidRPr="0057239C">
        <w:rPr>
          <w:b/>
          <w:sz w:val="22"/>
          <w:szCs w:val="22"/>
        </w:rPr>
        <w:t xml:space="preserve">úmero de casos </w:t>
      </w:r>
      <w:r w:rsidR="00EB3C80">
        <w:rPr>
          <w:b/>
          <w:sz w:val="22"/>
          <w:szCs w:val="22"/>
        </w:rPr>
        <w:t xml:space="preserve">de </w:t>
      </w:r>
      <w:r w:rsidR="00EB3C80" w:rsidRPr="00A83CD2">
        <w:rPr>
          <w:b/>
          <w:sz w:val="22"/>
          <w:szCs w:val="22"/>
          <w:highlight w:val="yellow"/>
        </w:rPr>
        <w:t>D</w:t>
      </w:r>
      <w:r w:rsidR="00854ACD" w:rsidRPr="00A83CD2">
        <w:rPr>
          <w:b/>
          <w:sz w:val="22"/>
          <w:szCs w:val="22"/>
          <w:highlight w:val="yellow"/>
        </w:rPr>
        <w:t>ENGUE</w:t>
      </w:r>
      <w:r w:rsidR="003A428A">
        <w:rPr>
          <w:b/>
          <w:sz w:val="22"/>
          <w:szCs w:val="22"/>
        </w:rPr>
        <w:t xml:space="preserve"> confirmados</w:t>
      </w:r>
      <w:r w:rsidR="00EB3C80">
        <w:rPr>
          <w:b/>
          <w:sz w:val="22"/>
          <w:szCs w:val="22"/>
        </w:rPr>
        <w:t>/região</w:t>
      </w: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14514A" w:rsidRPr="00C21BC1">
              <w:rPr>
                <w:sz w:val="20"/>
              </w:rPr>
              <w:t>CENTR</w:t>
            </w:r>
            <w:r>
              <w:rPr>
                <w:sz w:val="20"/>
              </w:rPr>
              <w:t>AL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7C5F4B" w:rsidP="00652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652079">
              <w:rPr>
                <w:sz w:val="20"/>
              </w:rPr>
              <w:t>2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GIÃO </w:t>
            </w:r>
            <w:r w:rsidR="008008AD" w:rsidRPr="00C21BC1">
              <w:rPr>
                <w:sz w:val="20"/>
              </w:rPr>
              <w:t>SUL</w:t>
            </w:r>
          </w:p>
        </w:tc>
        <w:tc>
          <w:tcPr>
            <w:tcW w:w="3555" w:type="dxa"/>
            <w:shd w:val="clear" w:color="auto" w:fill="auto"/>
          </w:tcPr>
          <w:p w:rsidR="008008AD" w:rsidRPr="00C21BC1" w:rsidRDefault="007C5F4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8C4552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GIÃO NORTE</w:t>
            </w:r>
          </w:p>
        </w:tc>
        <w:tc>
          <w:tcPr>
            <w:tcW w:w="3555" w:type="dxa"/>
            <w:shd w:val="clear" w:color="auto" w:fill="auto"/>
          </w:tcPr>
          <w:p w:rsidR="00CB2645" w:rsidRPr="00C21BC1" w:rsidRDefault="0096361F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702544">
              <w:rPr>
                <w:sz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Default="003F07C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</w:t>
            </w:r>
            <w:r w:rsidR="00764570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               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CF6321" w:rsidRDefault="007C5F4B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</w:t>
            </w:r>
            <w:r w:rsidR="00652079">
              <w:rPr>
                <w:b/>
                <w:color w:val="FF0000"/>
                <w:sz w:val="20"/>
              </w:rPr>
              <w:t>7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7E154D" w:rsidRPr="00666DAC" w:rsidRDefault="00B72D02" w:rsidP="006F49F7">
      <w:pPr>
        <w:pStyle w:val="Corpodetexto"/>
      </w:pPr>
      <w:r>
        <w:rPr>
          <w:noProof/>
          <w:lang w:eastAsia="pt-BR"/>
        </w:rPr>
        <w:drawing>
          <wp:inline distT="0" distB="0" distL="0" distR="0">
            <wp:extent cx="5848350" cy="402907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66DB" w:rsidRDefault="00ED66DB" w:rsidP="006F49F7">
      <w:pPr>
        <w:pStyle w:val="Corpodetexto"/>
        <w:rPr>
          <w:sz w:val="20"/>
        </w:rPr>
      </w:pPr>
    </w:p>
    <w:p w:rsidR="00A3422C" w:rsidRDefault="00A3422C" w:rsidP="006F49F7">
      <w:pPr>
        <w:pStyle w:val="Corpodetexto"/>
        <w:rPr>
          <w:sz w:val="20"/>
        </w:rPr>
      </w:pPr>
    </w:p>
    <w:p w:rsidR="00962A3E" w:rsidRDefault="00962A3E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9020D0">
        <w:trPr>
          <w:trHeight w:val="26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e regiã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259</w:t>
            </w:r>
          </w:p>
        </w:tc>
      </w:tr>
    </w:tbl>
    <w:p w:rsidR="00451B02" w:rsidRDefault="00451B02" w:rsidP="005940C8"/>
    <w:p w:rsidR="00451B02" w:rsidRDefault="00451B02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122434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A95C29" w:rsidP="00A95C29">
      <w:pPr>
        <w:tabs>
          <w:tab w:val="left" w:pos="30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EB7D5C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color w:val="0C0CEE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A31811" w:rsidRDefault="00B367D4" w:rsidP="00B367D4">
            <w:pPr>
              <w:suppressAutoHyphens w:val="0"/>
              <w:rPr>
                <w:b/>
              </w:rPr>
            </w:pPr>
          </w:p>
        </w:tc>
        <w:tc>
          <w:tcPr>
            <w:tcW w:w="3305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E3356C" w:rsidRDefault="00E3356C" w:rsidP="00854ACD">
      <w:pPr>
        <w:rPr>
          <w:b/>
          <w:sz w:val="22"/>
          <w:szCs w:val="22"/>
        </w:rPr>
      </w:pPr>
    </w:p>
    <w:p w:rsidR="004E13BE" w:rsidRDefault="004E13BE">
      <w:pPr>
        <w:rPr>
          <w:b/>
          <w:sz w:val="22"/>
          <w:szCs w:val="22"/>
        </w:rPr>
      </w:pPr>
    </w:p>
    <w:sectPr w:rsidR="004E13BE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8A" w:rsidRDefault="0026798A" w:rsidP="007006CA">
      <w:r>
        <w:separator/>
      </w:r>
    </w:p>
  </w:endnote>
  <w:endnote w:type="continuationSeparator" w:id="0">
    <w:p w:rsidR="0026798A" w:rsidRDefault="0026798A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8A" w:rsidRDefault="0026798A" w:rsidP="007006CA">
      <w:r>
        <w:separator/>
      </w:r>
    </w:p>
  </w:footnote>
  <w:footnote w:type="continuationSeparator" w:id="0">
    <w:p w:rsidR="0026798A" w:rsidRDefault="0026798A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2C73"/>
    <w:rsid w:val="003842FE"/>
    <w:rsid w:val="00385A63"/>
    <w:rsid w:val="00385F9A"/>
    <w:rsid w:val="0038649F"/>
    <w:rsid w:val="003864A1"/>
    <w:rsid w:val="003874BD"/>
    <w:rsid w:val="0038784B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56F4"/>
    <w:rsid w:val="00595A53"/>
    <w:rsid w:val="00596075"/>
    <w:rsid w:val="0059644B"/>
    <w:rsid w:val="00597FB9"/>
    <w:rsid w:val="005A00CA"/>
    <w:rsid w:val="005A18F4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635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289"/>
    <w:rsid w:val="00AD46BE"/>
    <w:rsid w:val="00AD49BA"/>
    <w:rsid w:val="00AD5C45"/>
    <w:rsid w:val="00AD5E4C"/>
    <w:rsid w:val="00AD6B2D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77D"/>
    <w:rsid w:val="00D76E19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8FE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ngue por Regi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9.2215622787017448E-2"/>
          <c:y val="0.18246445497630331"/>
          <c:w val="0.7353297713146586"/>
          <c:h val="0.7109004739336493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ot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Pt>
            <c:idx val="0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Pt>
            <c:idx val="1"/>
            <c:marker>
              <c:symbol val="circle"/>
              <c:size val="17"/>
              <c:spPr>
                <a:solidFill>
                  <a:schemeClr val="accent1"/>
                </a:solidFill>
                <a:ln>
                  <a:noFill/>
                </a:ln>
                <a:effectLst/>
              </c:spPr>
            </c:marker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errBars>
            <c:errDir val="y"/>
            <c:errBarType val="both"/>
            <c:errValType val="stdErr"/>
            <c:noEndCap val="0"/>
            <c:spPr>
              <a:noFill/>
              <a:ln w="9525">
                <a:solidFill>
                  <a:schemeClr val="dk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Plan1!$A$2:$A$5</c:f>
              <c:strCache>
                <c:ptCount val="4"/>
                <c:pt idx="0">
                  <c:v>REGIÃO CENTRAL</c:v>
                </c:pt>
                <c:pt idx="1">
                  <c:v>REGIÃO SUL</c:v>
                </c:pt>
                <c:pt idx="2">
                  <c:v>REGIÃO NORTE</c:v>
                </c:pt>
                <c:pt idx="3">
                  <c:v>TOT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236</c:v>
                </c:pt>
                <c:pt idx="1">
                  <c:v>13</c:v>
                </c:pt>
                <c:pt idx="2">
                  <c:v>10</c:v>
                </c:pt>
                <c:pt idx="3">
                  <c:v>25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upDownBars>
          <c:gapWidth val="150"/>
          <c:upBars>
            <c:spPr>
              <a:solidFill>
                <a:schemeClr val="lt1"/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upBars>
          <c:downBars>
            <c:spPr>
              <a:solidFill>
                <a:schemeClr val="dk1">
                  <a:lumMod val="50000"/>
                  <a:lumOff val="50000"/>
                </a:schemeClr>
              </a:solidFill>
              <a:ln w="9525">
                <a:solidFill>
                  <a:schemeClr val="dk1">
                    <a:lumMod val="65000"/>
                    <a:lumOff val="35000"/>
                  </a:schemeClr>
                </a:solidFill>
              </a:ln>
              <a:effectLst/>
            </c:spPr>
          </c:downBars>
        </c:upDownBars>
        <c:marker val="1"/>
        <c:smooth val="0"/>
        <c:axId val="316594912"/>
        <c:axId val="316596088"/>
      </c:lineChart>
      <c:catAx>
        <c:axId val="31659491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16596088"/>
        <c:crosses val="autoZero"/>
        <c:auto val="1"/>
        <c:lblAlgn val="ctr"/>
        <c:lblOffset val="100"/>
        <c:noMultiLvlLbl val="0"/>
      </c:catAx>
      <c:valAx>
        <c:axId val="316596088"/>
        <c:scaling>
          <c:orientation val="minMax"/>
          <c:max val="1000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316594912"/>
        <c:crosses val="autoZero"/>
        <c:crossBetween val="between"/>
        <c:minorUnit val="10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07A7-4F06-40A3-97AF-4F686098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9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dezembro de 2019</vt:lpstr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2</cp:revision>
  <cp:lastPrinted>2018-10-29T17:20:00Z</cp:lastPrinted>
  <dcterms:created xsi:type="dcterms:W3CDTF">2019-03-14T16:48:00Z</dcterms:created>
  <dcterms:modified xsi:type="dcterms:W3CDTF">2019-03-14T16:48:00Z</dcterms:modified>
</cp:coreProperties>
</file>